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9D11D4">
        <w:rPr>
          <w:rFonts w:eastAsia="仿宋_GB2312" w:hint="eastAsia"/>
          <w:b/>
          <w:color w:val="000000" w:themeColor="text1"/>
          <w:sz w:val="32"/>
          <w:szCs w:val="32"/>
        </w:rPr>
        <w:t>1</w:t>
      </w:r>
    </w:p>
    <w:p w:rsidR="00FD0707" w:rsidRPr="00550090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</w:t>
      </w:r>
      <w:r w:rsidR="00D85F29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眼科</w:t>
      </w:r>
      <w:r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医院</w:t>
      </w:r>
      <w:r w:rsidR="009D11D4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年</w:t>
      </w:r>
    </w:p>
    <w:p w:rsidR="00FD0707" w:rsidRPr="00550090" w:rsidRDefault="00314271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14271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第</w:t>
      </w:r>
      <w:r w:rsidR="008059FA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一、二</w:t>
      </w:r>
      <w:r w:rsidRPr="00314271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批自主招聘考生安全考试承</w:t>
      </w:r>
      <w:bookmarkStart w:id="0" w:name="_GoBack"/>
      <w:bookmarkEnd w:id="0"/>
      <w:r w:rsidRPr="00314271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诺书</w:t>
      </w:r>
    </w:p>
    <w:p w:rsidR="00FD0707" w:rsidRPr="00314271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Pr="003B585D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 w:rsidRPr="003B585D">
        <w:rPr>
          <w:rFonts w:ascii="黑体" w:eastAsia="黑体" w:hAnsi="黑体" w:hint="eastAsia"/>
          <w:sz w:val="24"/>
          <w:u w:val="single"/>
        </w:rPr>
        <w:t xml:space="preserve"> </w:t>
      </w:r>
      <w:r w:rsidR="00550090" w:rsidRPr="003B585D"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 w:rsidRPr="003B585D">
        <w:rPr>
          <w:rFonts w:ascii="黑体" w:eastAsia="黑体" w:hAnsi="黑体" w:hint="eastAsia"/>
          <w:sz w:val="24"/>
          <w:u w:val="single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  <w:r w:rsidR="003B585D">
        <w:rPr>
          <w:rFonts w:ascii="黑体" w:eastAsia="黑体" w:hAnsi="黑体" w:hint="eastAsia"/>
          <w:sz w:val="24"/>
          <w:u w:val="single"/>
        </w:rPr>
        <w:t xml:space="preserve">                           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  <w:r w:rsidR="003B585D">
        <w:rPr>
          <w:rFonts w:ascii="黑体" w:eastAsia="黑体" w:hAnsi="黑体" w:hint="eastAsia"/>
          <w:sz w:val="24"/>
          <w:u w:val="single"/>
        </w:rPr>
        <w:t xml:space="preserve">                           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  <w:r w:rsidR="003B585D">
        <w:rPr>
          <w:rFonts w:ascii="黑体" w:eastAsia="黑体" w:hAnsi="黑体" w:hint="eastAsia"/>
          <w:sz w:val="24"/>
          <w:u w:val="single"/>
        </w:rPr>
        <w:t xml:space="preserve">                             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3B585D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  <w:u w:val="single"/>
        </w:rPr>
        <w:t xml:space="preserve">                                                                         </w:t>
      </w:r>
    </w:p>
    <w:p w:rsidR="00FD0707" w:rsidRDefault="003B585D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  <w:r>
        <w:rPr>
          <w:rFonts w:ascii="黑体" w:eastAsia="黑体" w:hAnsi="黑体" w:hint="eastAsia"/>
          <w:sz w:val="24"/>
          <w:u w:val="single"/>
        </w:rPr>
        <w:t xml:space="preserve">                                                                         </w:t>
      </w: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</w:t>
      </w:r>
      <w:r w:rsidR="009D11D4" w:rsidRPr="009D11D4">
        <w:rPr>
          <w:rFonts w:ascii="黑体" w:eastAsia="黑体" w:hAnsi="黑体" w:cs="黑体" w:hint="eastAsia"/>
          <w:bCs/>
          <w:sz w:val="28"/>
          <w:szCs w:val="28"/>
        </w:rPr>
        <w:t>天津医科大学眼科医院2022年第</w:t>
      </w:r>
      <w:r w:rsidR="008059FA">
        <w:rPr>
          <w:rFonts w:ascii="黑体" w:eastAsia="黑体" w:hAnsi="黑体" w:cs="黑体" w:hint="eastAsia"/>
          <w:bCs/>
          <w:sz w:val="28"/>
          <w:szCs w:val="28"/>
        </w:rPr>
        <w:t>一、二</w:t>
      </w:r>
      <w:r w:rsidR="009D11D4" w:rsidRPr="009D11D4">
        <w:rPr>
          <w:rFonts w:ascii="黑体" w:eastAsia="黑体" w:hAnsi="黑体" w:cs="黑体" w:hint="eastAsia"/>
          <w:bCs/>
          <w:sz w:val="28"/>
          <w:szCs w:val="28"/>
        </w:rPr>
        <w:t>批自主招聘资格复审疫情防控须知</w:t>
      </w:r>
      <w:r>
        <w:rPr>
          <w:rFonts w:ascii="黑体" w:eastAsia="黑体" w:hAnsi="黑体" w:cs="黑体" w:hint="eastAsia"/>
          <w:bCs/>
          <w:sz w:val="28"/>
          <w:szCs w:val="28"/>
        </w:rPr>
        <w:t>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CD" w:rsidRDefault="008922CD">
      <w:r>
        <w:separator/>
      </w:r>
    </w:p>
  </w:endnote>
  <w:endnote w:type="continuationSeparator" w:id="0">
    <w:p w:rsidR="008922CD" w:rsidRDefault="008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E05C8679-443A-4ADA-8C72-16ACEC84148A}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691BAD9-4A67-48C7-965A-C8766C28CD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8922CD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8059FA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494.6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CD" w:rsidRDefault="008922CD">
      <w:r>
        <w:separator/>
      </w:r>
    </w:p>
  </w:footnote>
  <w:footnote w:type="continuationSeparator" w:id="0">
    <w:p w:rsidR="008922CD" w:rsidRDefault="0089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1454F"/>
    <w:rsid w:val="0022635B"/>
    <w:rsid w:val="0022753E"/>
    <w:rsid w:val="002304E1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14271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B585D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300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59F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2CD"/>
    <w:rsid w:val="00892839"/>
    <w:rsid w:val="00894DC6"/>
    <w:rsid w:val="008A20BE"/>
    <w:rsid w:val="008A31B9"/>
    <w:rsid w:val="008C2EA6"/>
    <w:rsid w:val="008E4236"/>
    <w:rsid w:val="008F2758"/>
    <w:rsid w:val="00925ACA"/>
    <w:rsid w:val="009346EC"/>
    <w:rsid w:val="00984985"/>
    <w:rsid w:val="009C650D"/>
    <w:rsid w:val="009C7948"/>
    <w:rsid w:val="009D11D4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F3046"/>
    <w:rsid w:val="00AF4C6D"/>
    <w:rsid w:val="00B022D6"/>
    <w:rsid w:val="00B03767"/>
    <w:rsid w:val="00B07165"/>
    <w:rsid w:val="00B21D05"/>
    <w:rsid w:val="00B23932"/>
    <w:rsid w:val="00B27F80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E1764"/>
    <w:rsid w:val="00BF0367"/>
    <w:rsid w:val="00BF2B85"/>
    <w:rsid w:val="00BF59DA"/>
    <w:rsid w:val="00C256EF"/>
    <w:rsid w:val="00C25B2E"/>
    <w:rsid w:val="00C3581C"/>
    <w:rsid w:val="00C37944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85F29"/>
    <w:rsid w:val="00DA3632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1F4AD-FC56-4E18-A4DF-7B62E824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89</Words>
  <Characters>511</Characters>
  <Application>Microsoft Office Word</Application>
  <DocSecurity>0</DocSecurity>
  <Lines>4</Lines>
  <Paragraphs>1</Paragraphs>
  <ScaleCrop>false</ScaleCrop>
  <Company>Lenovo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6</cp:revision>
  <cp:lastPrinted>2022-07-28T09:57:00Z</cp:lastPrinted>
  <dcterms:created xsi:type="dcterms:W3CDTF">2022-06-30T10:35:00Z</dcterms:created>
  <dcterms:modified xsi:type="dcterms:W3CDTF">2022-08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